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5C1B" w14:textId="33F9E8F0" w:rsidR="00C36A69" w:rsidRDefault="00953A7D" w:rsidP="00EF0D94">
      <w:pPr>
        <w:pStyle w:val="Title"/>
      </w:pPr>
      <w:r>
        <w:t xml:space="preserve">WikiWalks – Iteration Plan </w:t>
      </w:r>
      <w:r w:rsidR="00A73385">
        <w:t>4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3A440DBC" w:rsidR="00953A7D" w:rsidRDefault="00953A7D" w:rsidP="00EF0D94">
            <w:r>
              <w:t>2020-0</w:t>
            </w:r>
            <w:r w:rsidR="00022C70">
              <w:t>4</w:t>
            </w:r>
            <w:r>
              <w:t>-</w:t>
            </w:r>
            <w:r w:rsidR="00A73385">
              <w:t>27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6F7BBF84" w:rsidR="00953A7D" w:rsidRDefault="00953A7D" w:rsidP="00EF0D94">
            <w:r>
              <w:t>2020-0</w:t>
            </w:r>
            <w:r w:rsidR="00A73385">
              <w:t>5</w:t>
            </w:r>
            <w:r>
              <w:t>-</w:t>
            </w:r>
            <w:r w:rsidR="00A73385">
              <w:t>04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21991B67" w:rsidR="00953A7D" w:rsidRDefault="00953A7D" w:rsidP="00EF0D94">
            <w:r>
              <w:t>2020-</w:t>
            </w:r>
            <w:r w:rsidR="00A73385">
              <w:t>05-10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631C4D20" w:rsidR="009344BA" w:rsidRDefault="00A73385" w:rsidP="00EF0D94">
      <w:pPr>
        <w:pStyle w:val="ListParagraph"/>
        <w:numPr>
          <w:ilvl w:val="0"/>
          <w:numId w:val="10"/>
        </w:numPr>
      </w:pPr>
      <w:r>
        <w:t>Begin developing the Android app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392FC570" w:rsidR="00953A7D" w:rsidRDefault="00A73385" w:rsidP="00EF0D94">
      <w:pPr>
        <w:pStyle w:val="ListParagraph"/>
        <w:numPr>
          <w:ilvl w:val="0"/>
          <w:numId w:val="11"/>
        </w:numPr>
      </w:pPr>
      <w:r>
        <w:t>App can pull maps from Google Maps</w:t>
      </w:r>
    </w:p>
    <w:p w14:paraId="6C531397" w14:textId="196EF3E3" w:rsidR="009344BA" w:rsidRDefault="00A73385" w:rsidP="00EF0D94">
      <w:pPr>
        <w:pStyle w:val="ListParagraph"/>
        <w:numPr>
          <w:ilvl w:val="0"/>
          <w:numId w:val="11"/>
        </w:numPr>
      </w:pPr>
      <w:r>
        <w:t>App can pull and display paths from server</w:t>
      </w:r>
    </w:p>
    <w:p w14:paraId="799567FE" w14:textId="67066371" w:rsidR="009344BA" w:rsidRDefault="00A73385" w:rsidP="00EF0D94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App allows users to select paths and shows more details about them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6AEEB295" w:rsidR="00E06FE0" w:rsidRDefault="00A73385" w:rsidP="00EF0D94">
            <w:r>
              <w:t xml:space="preserve">Pulling </w:t>
            </w:r>
            <w:r w:rsidR="00C41214">
              <w:t>m</w:t>
            </w:r>
            <w:r>
              <w:t>aps</w:t>
            </w:r>
          </w:p>
        </w:tc>
        <w:tc>
          <w:tcPr>
            <w:tcW w:w="3402" w:type="dxa"/>
          </w:tcPr>
          <w:p w14:paraId="7E73DC05" w14:textId="57D42889" w:rsidR="00E06FE0" w:rsidRDefault="00A73385" w:rsidP="00EF0D94">
            <w:r>
              <w:t>App can pull maps using the Google Maps API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2442B7B9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3DA296F9" w14:textId="125227E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21869857" w14:textId="3CB9BD79" w:rsidR="00E06FE0" w:rsidRDefault="00344738" w:rsidP="00EF0D94">
            <w:r>
              <w:t>7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1D2D1010" w:rsidR="00E06FE0" w:rsidRDefault="00A73385" w:rsidP="00EF0D94">
            <w:r>
              <w:t>Requesting paths</w:t>
            </w:r>
          </w:p>
        </w:tc>
        <w:tc>
          <w:tcPr>
            <w:tcW w:w="3402" w:type="dxa"/>
          </w:tcPr>
          <w:p w14:paraId="78A71725" w14:textId="3E054355" w:rsidR="00E06FE0" w:rsidRDefault="00A73385" w:rsidP="00EF0D94">
            <w:r>
              <w:t>App can request and process path information from the server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5FEE0A91" w:rsidR="00E06FE0" w:rsidRDefault="00FB7537" w:rsidP="00EF0D94">
            <w:r>
              <w:t>7</w:t>
            </w:r>
          </w:p>
        </w:tc>
        <w:tc>
          <w:tcPr>
            <w:tcW w:w="1207" w:type="dxa"/>
          </w:tcPr>
          <w:p w14:paraId="0121F32E" w14:textId="22CFBF80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0E7AD0BB" w14:textId="6969642D" w:rsidR="00E06FE0" w:rsidRDefault="00FB7537" w:rsidP="00EF0D94">
            <w:r>
              <w:t>7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07274FBF" w:rsidR="00E06FE0" w:rsidRDefault="00A73385" w:rsidP="00EF0D94">
            <w:r>
              <w:t>Path details</w:t>
            </w:r>
          </w:p>
        </w:tc>
        <w:tc>
          <w:tcPr>
            <w:tcW w:w="3402" w:type="dxa"/>
          </w:tcPr>
          <w:p w14:paraId="0066F4ED" w14:textId="353D279D" w:rsidR="00E06FE0" w:rsidRDefault="00A73385" w:rsidP="00EF0D94">
            <w:r>
              <w:t>App can select path and display more details with the option</w:t>
            </w:r>
            <w:r w:rsidR="00A16A08">
              <w:t xml:space="preserve"> (functionality not required yet)</w:t>
            </w:r>
            <w:r>
              <w:t xml:space="preserve"> to walk it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5E04AF30" w:rsidR="00E06FE0" w:rsidRDefault="00344738" w:rsidP="00EF0D94">
            <w:r>
              <w:t>7</w:t>
            </w:r>
          </w:p>
        </w:tc>
        <w:tc>
          <w:tcPr>
            <w:tcW w:w="1207" w:type="dxa"/>
          </w:tcPr>
          <w:p w14:paraId="11B19137" w14:textId="7D0FA98D" w:rsidR="00E06FE0" w:rsidRDefault="00FB7537" w:rsidP="00EF0D94">
            <w:r>
              <w:t>0</w:t>
            </w:r>
          </w:p>
        </w:tc>
        <w:tc>
          <w:tcPr>
            <w:tcW w:w="1406" w:type="dxa"/>
          </w:tcPr>
          <w:p w14:paraId="641C964A" w14:textId="455D1EE2" w:rsidR="00E06FE0" w:rsidRDefault="00344738" w:rsidP="00EF0D94">
            <w:r>
              <w:t>7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501BC330" w:rsidR="003A60F5" w:rsidRDefault="003A60F5" w:rsidP="00EF0D94"/>
        </w:tc>
        <w:tc>
          <w:tcPr>
            <w:tcW w:w="1559" w:type="dxa"/>
          </w:tcPr>
          <w:p w14:paraId="5FE74D01" w14:textId="541BE679" w:rsidR="003A60F5" w:rsidRDefault="003A60F5" w:rsidP="00EF0D94"/>
        </w:tc>
        <w:tc>
          <w:tcPr>
            <w:tcW w:w="4768" w:type="dxa"/>
          </w:tcPr>
          <w:p w14:paraId="478205A4" w14:textId="4D658839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B27CB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50B6AA57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AB1B854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EF937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48FB79EC" w:rsidR="003A60F5" w:rsidRPr="003A60F5" w:rsidRDefault="009344BA" w:rsidP="00EF0D94">
      <w:r>
        <w:br/>
      </w:r>
    </w:p>
    <w:sectPr w:rsidR="003A60F5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8BCD" w14:textId="77777777" w:rsidR="00A57B7E" w:rsidRDefault="00A57B7E" w:rsidP="00EF0D94">
      <w:r>
        <w:separator/>
      </w:r>
    </w:p>
    <w:p w14:paraId="2FBE06AC" w14:textId="77777777" w:rsidR="00A57B7E" w:rsidRDefault="00A57B7E" w:rsidP="00EF0D94"/>
    <w:p w14:paraId="2812CE1A" w14:textId="77777777" w:rsidR="00A57B7E" w:rsidRDefault="00A57B7E" w:rsidP="00EF0D94"/>
    <w:p w14:paraId="74797836" w14:textId="77777777" w:rsidR="00A57B7E" w:rsidRDefault="00A57B7E" w:rsidP="00EF0D94"/>
  </w:endnote>
  <w:endnote w:type="continuationSeparator" w:id="0">
    <w:p w14:paraId="38402AC3" w14:textId="77777777" w:rsidR="00A57B7E" w:rsidRDefault="00A57B7E" w:rsidP="00EF0D94">
      <w:r>
        <w:continuationSeparator/>
      </w:r>
    </w:p>
    <w:p w14:paraId="10B55F2C" w14:textId="77777777" w:rsidR="00A57B7E" w:rsidRDefault="00A57B7E" w:rsidP="00EF0D94"/>
    <w:p w14:paraId="1910D6C8" w14:textId="77777777" w:rsidR="00A57B7E" w:rsidRDefault="00A57B7E" w:rsidP="00EF0D94"/>
    <w:p w14:paraId="360C682F" w14:textId="77777777" w:rsidR="00A57B7E" w:rsidRDefault="00A57B7E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DABF" w14:textId="77777777" w:rsidR="00A57B7E" w:rsidRDefault="00A57B7E" w:rsidP="00EF0D94">
      <w:r>
        <w:separator/>
      </w:r>
    </w:p>
    <w:p w14:paraId="0D60D065" w14:textId="77777777" w:rsidR="00A57B7E" w:rsidRDefault="00A57B7E" w:rsidP="00EF0D94"/>
    <w:p w14:paraId="56276198" w14:textId="77777777" w:rsidR="00A57B7E" w:rsidRDefault="00A57B7E" w:rsidP="00EF0D94"/>
    <w:p w14:paraId="3FD7F92F" w14:textId="77777777" w:rsidR="00A57B7E" w:rsidRDefault="00A57B7E" w:rsidP="00EF0D94"/>
  </w:footnote>
  <w:footnote w:type="continuationSeparator" w:id="0">
    <w:p w14:paraId="3D05B612" w14:textId="77777777" w:rsidR="00A57B7E" w:rsidRDefault="00A57B7E" w:rsidP="00EF0D94">
      <w:r>
        <w:continuationSeparator/>
      </w:r>
    </w:p>
    <w:p w14:paraId="1F26B34C" w14:textId="77777777" w:rsidR="00A57B7E" w:rsidRDefault="00A57B7E" w:rsidP="00EF0D94"/>
    <w:p w14:paraId="2AB92D86" w14:textId="77777777" w:rsidR="00A57B7E" w:rsidRDefault="00A57B7E" w:rsidP="00EF0D94"/>
    <w:p w14:paraId="1D142906" w14:textId="77777777" w:rsidR="00A57B7E" w:rsidRDefault="00A57B7E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C7B" w14:textId="4D107BF0" w:rsidR="00547760" w:rsidRDefault="00547760" w:rsidP="00EF0D94">
    <w:pPr>
      <w:pStyle w:val="Header"/>
    </w:pPr>
    <w:r>
      <w:t xml:space="preserve">Iteration Plan </w:t>
    </w:r>
    <w:r w:rsidR="00A73385">
      <w:t>4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022C70">
      <w:t>4</w:t>
    </w:r>
    <w:r>
      <w:t>-</w:t>
    </w:r>
    <w:r w:rsidR="00A73385"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1D5CEC"/>
    <w:rsid w:val="00247ADE"/>
    <w:rsid w:val="002C3D8D"/>
    <w:rsid w:val="002E444E"/>
    <w:rsid w:val="00344738"/>
    <w:rsid w:val="003A60F5"/>
    <w:rsid w:val="003B348E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53A7D"/>
    <w:rsid w:val="009D4F20"/>
    <w:rsid w:val="009E38AA"/>
    <w:rsid w:val="00A16A08"/>
    <w:rsid w:val="00A57B7E"/>
    <w:rsid w:val="00A73385"/>
    <w:rsid w:val="00B63685"/>
    <w:rsid w:val="00BB3201"/>
    <w:rsid w:val="00BD2E55"/>
    <w:rsid w:val="00BF63BA"/>
    <w:rsid w:val="00C2488A"/>
    <w:rsid w:val="00C36A69"/>
    <w:rsid w:val="00C41214"/>
    <w:rsid w:val="00C7558B"/>
    <w:rsid w:val="00D01345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7BED-3193-463F-B1AE-9B6D06DD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26</cp:revision>
  <dcterms:created xsi:type="dcterms:W3CDTF">2020-04-09T02:29:00Z</dcterms:created>
  <dcterms:modified xsi:type="dcterms:W3CDTF">2020-04-28T09:17:00Z</dcterms:modified>
</cp:coreProperties>
</file>